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B551" w14:textId="532A3744" w:rsidR="00C5225A" w:rsidRDefault="00532E30" w:rsidP="00552779">
      <w:r w:rsidRPr="00532E30">
        <w:t xml:space="preserve">This week is </w:t>
      </w:r>
      <w:hyperlink r:id="rId9" w:history="1">
        <w:r w:rsidRPr="00532E30">
          <w:rPr>
            <w:rStyle w:val="Hyperlink"/>
            <w:color w:val="auto"/>
          </w:rPr>
          <w:t>Challenge Poverty Week</w:t>
        </w:r>
      </w:hyperlink>
      <w:r w:rsidR="00D02065">
        <w:t xml:space="preserve"> (6 October-12 October)</w:t>
      </w:r>
      <w:r w:rsidRPr="00532E30">
        <w:t xml:space="preserve">. </w:t>
      </w:r>
      <w:r w:rsidR="00422275">
        <w:t>Each year, hundreds of organisations in Scotland</w:t>
      </w:r>
      <w:r w:rsidR="00422275" w:rsidRPr="00422275">
        <w:t xml:space="preserve"> raise </w:t>
      </w:r>
      <w:r w:rsidR="00422275">
        <w:t>their</w:t>
      </w:r>
      <w:r w:rsidR="00422275" w:rsidRPr="00422275">
        <w:t xml:space="preserve"> voice against poverty and unite with others in calling for a just and equal Scotland.</w:t>
      </w:r>
      <w:r w:rsidR="00C5225A">
        <w:t xml:space="preserve"> If you want to join in with your unit/local area w</w:t>
      </w:r>
      <w:r w:rsidR="004509AF" w:rsidRPr="00A87373">
        <w:t xml:space="preserve">e have created a sample letter below which you can use </w:t>
      </w:r>
      <w:r w:rsidR="00D43BEC">
        <w:t>to</w:t>
      </w:r>
      <w:r w:rsidR="004509AF" w:rsidRPr="00A87373">
        <w:t xml:space="preserve"> contact your MSP</w:t>
      </w:r>
      <w:r w:rsidR="00C5225A">
        <w:t xml:space="preserve">. </w:t>
      </w:r>
    </w:p>
    <w:p w14:paraId="799D0C0B" w14:textId="075AFFBF" w:rsidR="00BC7631" w:rsidRPr="00A87373" w:rsidRDefault="00C5225A" w:rsidP="00552779">
      <w:r>
        <w:t>W</w:t>
      </w:r>
      <w:r w:rsidR="004509AF" w:rsidRPr="00A87373">
        <w:t xml:space="preserve">e would encourage you to add your own voice to it. </w:t>
      </w:r>
      <w:r w:rsidR="004B3484">
        <w:t xml:space="preserve">Why not have a chat in your unit </w:t>
      </w:r>
      <w:r>
        <w:t xml:space="preserve">or local area </w:t>
      </w:r>
      <w:r w:rsidR="004B3484">
        <w:t>about:</w:t>
      </w:r>
    </w:p>
    <w:p w14:paraId="4957E8CE" w14:textId="154DB2C3" w:rsidR="00C76247" w:rsidRPr="00A87373" w:rsidRDefault="004509AF" w:rsidP="0056642A">
      <w:pPr>
        <w:pStyle w:val="ListParagraph"/>
        <w:numPr>
          <w:ilvl w:val="0"/>
          <w:numId w:val="1"/>
        </w:numPr>
      </w:pPr>
      <w:r w:rsidRPr="00A87373">
        <w:t xml:space="preserve">How is poverty impacting your </w:t>
      </w:r>
      <w:r w:rsidR="0094290A" w:rsidRPr="00A87373">
        <w:t>ar</w:t>
      </w:r>
      <w:r w:rsidR="00155085" w:rsidRPr="00A87373">
        <w:t>ea</w:t>
      </w:r>
      <w:r w:rsidRPr="00A87373">
        <w:t xml:space="preserve">?  </w:t>
      </w:r>
    </w:p>
    <w:p w14:paraId="7339C899" w14:textId="198D9951" w:rsidR="00214B78" w:rsidRPr="00A87373" w:rsidRDefault="004509AF" w:rsidP="0056642A">
      <w:pPr>
        <w:pStyle w:val="ListParagraph"/>
        <w:numPr>
          <w:ilvl w:val="0"/>
          <w:numId w:val="1"/>
        </w:numPr>
      </w:pPr>
      <w:r w:rsidRPr="00A87373">
        <w:t xml:space="preserve">What would you like </w:t>
      </w:r>
      <w:r w:rsidR="00242A19" w:rsidRPr="00A87373">
        <w:t xml:space="preserve">the Scottish </w:t>
      </w:r>
      <w:r w:rsidR="00370045" w:rsidRPr="00A87373">
        <w:t>Governmen</w:t>
      </w:r>
      <w:r w:rsidR="006B1E2A" w:rsidRPr="00A87373">
        <w:t>t</w:t>
      </w:r>
      <w:r w:rsidRPr="00A87373">
        <w:t xml:space="preserve"> to do to help </w:t>
      </w:r>
      <w:r w:rsidR="00AE1604" w:rsidRPr="00A87373">
        <w:t>redu</w:t>
      </w:r>
      <w:r w:rsidR="007661A7" w:rsidRPr="00A87373">
        <w:t>ce</w:t>
      </w:r>
      <w:r w:rsidR="00C44737">
        <w:t xml:space="preserve"> child</w:t>
      </w:r>
      <w:r w:rsidRPr="00A87373">
        <w:t xml:space="preserve"> poverty</w:t>
      </w:r>
      <w:r w:rsidR="00C0252C" w:rsidRPr="00A87373">
        <w:t xml:space="preserve"> and th</w:t>
      </w:r>
      <w:r w:rsidR="0080536E" w:rsidRPr="00A87373">
        <w:t>ose livi</w:t>
      </w:r>
      <w:r w:rsidR="00C51F3C" w:rsidRPr="00A87373">
        <w:t xml:space="preserve">ng </w:t>
      </w:r>
      <w:r w:rsidR="00403BAB" w:rsidRPr="00A87373">
        <w:t>i</w:t>
      </w:r>
      <w:r w:rsidR="00AB6144" w:rsidRPr="00A87373">
        <w:t>n po</w:t>
      </w:r>
      <w:r w:rsidR="00DF1CD3" w:rsidRPr="00A87373">
        <w:t>verty</w:t>
      </w:r>
      <w:r w:rsidRPr="00A87373">
        <w:t>?</w:t>
      </w:r>
    </w:p>
    <w:p w14:paraId="48C194C1" w14:textId="77777777" w:rsidR="00166B9A" w:rsidRPr="00A87373" w:rsidRDefault="00166B9A" w:rsidP="00166B9A"/>
    <w:p w14:paraId="4012E31D" w14:textId="30143AC7" w:rsidR="00CD25A8" w:rsidRPr="00A87373" w:rsidRDefault="009F19F5" w:rsidP="00166B9A">
      <w:r w:rsidRPr="00A87373">
        <w:t>_</w:t>
      </w:r>
      <w:r w:rsidR="00F341B6" w:rsidRPr="00A87373">
        <w:t>____</w:t>
      </w:r>
    </w:p>
    <w:p w14:paraId="3ADE18B4" w14:textId="5A245D0F" w:rsidR="00E44C95" w:rsidRPr="00A87373" w:rsidRDefault="00E44C95" w:rsidP="00166B9A"/>
    <w:p w14:paraId="75667EDD" w14:textId="1BE7DB45" w:rsidR="00E44C95" w:rsidRPr="0029365C" w:rsidRDefault="001C2CC4" w:rsidP="00166B9A">
      <w:pPr>
        <w:rPr>
          <w:b/>
          <w:bCs/>
        </w:rPr>
      </w:pPr>
      <w:r w:rsidRPr="0029365C">
        <w:rPr>
          <w:b/>
          <w:bCs/>
        </w:rPr>
        <w:t xml:space="preserve">An </w:t>
      </w:r>
      <w:r w:rsidR="002A1EC0" w:rsidRPr="0029365C">
        <w:rPr>
          <w:b/>
          <w:bCs/>
        </w:rPr>
        <w:t xml:space="preserve">open letter </w:t>
      </w:r>
      <w:r w:rsidR="006F3647" w:rsidRPr="0029365C">
        <w:rPr>
          <w:b/>
          <w:bCs/>
        </w:rPr>
        <w:t>t</w:t>
      </w:r>
      <w:r w:rsidR="00A2658F" w:rsidRPr="0029365C">
        <w:rPr>
          <w:b/>
          <w:bCs/>
        </w:rPr>
        <w:t xml:space="preserve">o </w:t>
      </w:r>
      <w:r w:rsidR="00F45CCC" w:rsidRPr="0029365C">
        <w:rPr>
          <w:b/>
          <w:bCs/>
        </w:rPr>
        <w:t>[</w:t>
      </w:r>
      <w:r w:rsidR="00F45CCC" w:rsidRPr="0029365C">
        <w:rPr>
          <w:b/>
          <w:bCs/>
          <w:color w:val="007BC4" w:themeColor="background1"/>
        </w:rPr>
        <w:t>your local decision maker</w:t>
      </w:r>
      <w:r w:rsidR="00F45CCC" w:rsidRPr="0029365C">
        <w:rPr>
          <w:b/>
          <w:bCs/>
        </w:rPr>
        <w:t xml:space="preserve">] </w:t>
      </w:r>
      <w:r w:rsidR="00E3328B" w:rsidRPr="0029365C">
        <w:rPr>
          <w:b/>
          <w:bCs/>
        </w:rPr>
        <w:t>f</w:t>
      </w:r>
      <w:r w:rsidR="001A2145" w:rsidRPr="0029365C">
        <w:rPr>
          <w:b/>
          <w:bCs/>
        </w:rPr>
        <w:t xml:space="preserve">or </w:t>
      </w:r>
      <w:r w:rsidR="00EB7220" w:rsidRPr="0029365C">
        <w:rPr>
          <w:b/>
          <w:bCs/>
        </w:rPr>
        <w:t>r</w:t>
      </w:r>
      <w:r w:rsidR="008436B2" w:rsidRPr="0029365C">
        <w:rPr>
          <w:b/>
          <w:bCs/>
        </w:rPr>
        <w:t>educing</w:t>
      </w:r>
      <w:r w:rsidR="006567B8" w:rsidRPr="0029365C">
        <w:rPr>
          <w:b/>
          <w:bCs/>
        </w:rPr>
        <w:t xml:space="preserve"> </w:t>
      </w:r>
      <w:r w:rsidR="0097192B" w:rsidRPr="0029365C">
        <w:rPr>
          <w:b/>
          <w:bCs/>
        </w:rPr>
        <w:t>chil</w:t>
      </w:r>
      <w:r w:rsidR="00655B09" w:rsidRPr="0029365C">
        <w:rPr>
          <w:b/>
          <w:bCs/>
        </w:rPr>
        <w:t xml:space="preserve">d </w:t>
      </w:r>
      <w:r w:rsidR="006567B8" w:rsidRPr="0029365C">
        <w:rPr>
          <w:b/>
          <w:bCs/>
        </w:rPr>
        <w:t>poverty</w:t>
      </w:r>
      <w:r w:rsidR="00EF1953" w:rsidRPr="0029365C">
        <w:rPr>
          <w:b/>
          <w:bCs/>
        </w:rPr>
        <w:t xml:space="preserve"> in S</w:t>
      </w:r>
      <w:r w:rsidR="00D524F2" w:rsidRPr="0029365C">
        <w:rPr>
          <w:b/>
          <w:bCs/>
        </w:rPr>
        <w:t>cotland.</w:t>
      </w:r>
    </w:p>
    <w:p w14:paraId="40EBE074" w14:textId="77777777" w:rsidR="00D524F2" w:rsidRPr="00A87373" w:rsidRDefault="00D524F2" w:rsidP="00166B9A"/>
    <w:p w14:paraId="729C7F5A" w14:textId="5C78FD83" w:rsidR="00A403E4" w:rsidRPr="00A87373" w:rsidRDefault="00B36EE1" w:rsidP="00166B9A">
      <w:r w:rsidRPr="00A87373">
        <w:t>Dea</w:t>
      </w:r>
      <w:r w:rsidR="008A5B21" w:rsidRPr="00A87373">
        <w:t xml:space="preserve">r </w:t>
      </w:r>
      <w:r w:rsidR="00F45CCC">
        <w:t>[</w:t>
      </w:r>
      <w:r w:rsidR="00F45CCC" w:rsidRPr="00F45CCC">
        <w:rPr>
          <w:color w:val="007BC4" w:themeColor="background1"/>
        </w:rPr>
        <w:t>your local decision maker</w:t>
      </w:r>
      <w:r w:rsidR="00F45CCC">
        <w:t>]</w:t>
      </w:r>
      <w:r w:rsidR="00A403E4" w:rsidRPr="00A87373">
        <w:t>,</w:t>
      </w:r>
    </w:p>
    <w:p w14:paraId="23E0B673" w14:textId="19C851CA" w:rsidR="005E6EF2" w:rsidRPr="00A87373" w:rsidRDefault="00ED3577" w:rsidP="00166B9A">
      <w:r w:rsidRPr="00A87373">
        <w:t>Thi</w:t>
      </w:r>
      <w:r w:rsidR="000714B9" w:rsidRPr="00A87373">
        <w:t xml:space="preserve">s </w:t>
      </w:r>
      <w:r w:rsidR="00125F16" w:rsidRPr="00A87373">
        <w:t>Challenge</w:t>
      </w:r>
      <w:r w:rsidR="00293BF7" w:rsidRPr="00A87373">
        <w:t xml:space="preserve"> Pover</w:t>
      </w:r>
      <w:r w:rsidR="00282F61" w:rsidRPr="00A87373">
        <w:t>ty</w:t>
      </w:r>
      <w:r w:rsidR="00C20CE2" w:rsidRPr="00A87373">
        <w:t xml:space="preserve"> </w:t>
      </w:r>
      <w:r w:rsidR="0014703E" w:rsidRPr="00A87373">
        <w:t>W</w:t>
      </w:r>
      <w:r w:rsidR="00C20CE2" w:rsidRPr="00A87373">
        <w:t>e</w:t>
      </w:r>
      <w:r w:rsidR="005A6F0C" w:rsidRPr="00A87373">
        <w:t>ek</w:t>
      </w:r>
      <w:r w:rsidR="005641A9" w:rsidRPr="00A87373">
        <w:t>,</w:t>
      </w:r>
      <w:r w:rsidR="0060652E" w:rsidRPr="00A87373">
        <w:t xml:space="preserve"> </w:t>
      </w:r>
      <w:r w:rsidR="00355133" w:rsidRPr="00A87373">
        <w:t>Girlguiding</w:t>
      </w:r>
      <w:r w:rsidR="000E2DB6" w:rsidRPr="00A87373">
        <w:t xml:space="preserve"> S</w:t>
      </w:r>
      <w:r w:rsidR="001F4B48" w:rsidRPr="00A87373">
        <w:t>cotland</w:t>
      </w:r>
      <w:r w:rsidR="00F45CCC">
        <w:t>’s</w:t>
      </w:r>
      <w:r w:rsidR="001F4B48" w:rsidRPr="00A87373">
        <w:t xml:space="preserve"> </w:t>
      </w:r>
      <w:r w:rsidR="00F45CCC">
        <w:t>young members</w:t>
      </w:r>
      <w:r w:rsidR="00F64C7C">
        <w:t xml:space="preserve"> from [</w:t>
      </w:r>
      <w:r w:rsidR="00F64C7C" w:rsidRPr="00F64C7C">
        <w:rPr>
          <w:color w:val="007BC4" w:themeColor="background1"/>
        </w:rPr>
        <w:t>your unit name/area</w:t>
      </w:r>
      <w:r w:rsidR="00F64C7C">
        <w:t>]</w:t>
      </w:r>
      <w:r w:rsidR="005E6C9F" w:rsidRPr="00A87373">
        <w:t xml:space="preserve"> </w:t>
      </w:r>
      <w:r w:rsidR="00CD5AFB" w:rsidRPr="00A87373">
        <w:t>are w</w:t>
      </w:r>
      <w:r w:rsidR="00CE6F50" w:rsidRPr="00A87373">
        <w:t>riti</w:t>
      </w:r>
      <w:r w:rsidR="00F8254B" w:rsidRPr="00A87373">
        <w:t xml:space="preserve">ng </w:t>
      </w:r>
      <w:r w:rsidR="00994966" w:rsidRPr="00A87373">
        <w:t xml:space="preserve">to you </w:t>
      </w:r>
      <w:r w:rsidR="00680795" w:rsidRPr="00A87373">
        <w:t>to d</w:t>
      </w:r>
      <w:r w:rsidR="005143B6" w:rsidRPr="00A87373">
        <w:t xml:space="preserve">emand </w:t>
      </w:r>
      <w:r w:rsidR="00CA656F" w:rsidRPr="00A87373">
        <w:t>act</w:t>
      </w:r>
      <w:r w:rsidR="007B3F6D" w:rsidRPr="00A87373">
        <w:t xml:space="preserve">ion </w:t>
      </w:r>
      <w:r w:rsidR="0004652C" w:rsidRPr="00A87373">
        <w:t>to red</w:t>
      </w:r>
      <w:r w:rsidR="00D408C9" w:rsidRPr="00A87373">
        <w:t>uce</w:t>
      </w:r>
      <w:r w:rsidR="00903365" w:rsidRPr="00A87373">
        <w:t xml:space="preserve"> chil</w:t>
      </w:r>
      <w:r w:rsidR="005436C3" w:rsidRPr="00A87373">
        <w:t>d</w:t>
      </w:r>
      <w:r w:rsidR="00D408C9" w:rsidRPr="00A87373">
        <w:t xml:space="preserve"> </w:t>
      </w:r>
      <w:r w:rsidR="00A66D35" w:rsidRPr="00A87373">
        <w:t>p</w:t>
      </w:r>
      <w:r w:rsidR="00B8628C" w:rsidRPr="00A87373">
        <w:t>overt</w:t>
      </w:r>
      <w:r w:rsidR="005215A0" w:rsidRPr="00A87373">
        <w:t>y</w:t>
      </w:r>
      <w:r w:rsidR="0087759A" w:rsidRPr="00A87373">
        <w:t xml:space="preserve">, and </w:t>
      </w:r>
      <w:r w:rsidR="001F2B85" w:rsidRPr="00A87373">
        <w:t>its</w:t>
      </w:r>
      <w:r w:rsidR="00F83129" w:rsidRPr="00A87373">
        <w:t xml:space="preserve"> impac</w:t>
      </w:r>
      <w:r w:rsidR="00E16098" w:rsidRPr="00A87373">
        <w:t xml:space="preserve">t, </w:t>
      </w:r>
      <w:r w:rsidR="0001781B" w:rsidRPr="00A87373">
        <w:t xml:space="preserve">in </w:t>
      </w:r>
      <w:r w:rsidR="000C0C0F" w:rsidRPr="00A87373">
        <w:t>S</w:t>
      </w:r>
      <w:r w:rsidR="00BE6F80" w:rsidRPr="00A87373">
        <w:t>cot</w:t>
      </w:r>
      <w:r w:rsidR="005C1086" w:rsidRPr="00A87373">
        <w:t>la</w:t>
      </w:r>
      <w:r w:rsidR="008142E8" w:rsidRPr="00A87373">
        <w:t>nd.</w:t>
      </w:r>
      <w:r w:rsidR="00EB6ABE" w:rsidRPr="00A87373">
        <w:t xml:space="preserve"> </w:t>
      </w:r>
    </w:p>
    <w:p w14:paraId="7887FC7F" w14:textId="197D8912" w:rsidR="00DF6FDE" w:rsidRDefault="00116245" w:rsidP="00166B9A">
      <w:r w:rsidRPr="00A87373">
        <w:t>G</w:t>
      </w:r>
      <w:r w:rsidR="00601848" w:rsidRPr="00A87373">
        <w:t>irlguidi</w:t>
      </w:r>
      <w:r w:rsidR="00430648" w:rsidRPr="00A87373">
        <w:t>ng</w:t>
      </w:r>
      <w:r w:rsidR="00AA7B91" w:rsidRPr="00A87373">
        <w:t>’s resear</w:t>
      </w:r>
      <w:r w:rsidR="00391B70" w:rsidRPr="00A87373">
        <w:t>ch</w:t>
      </w:r>
      <w:r w:rsidR="00214EFC">
        <w:t xml:space="preserve"> </w:t>
      </w:r>
      <w:r w:rsidR="00391B70" w:rsidRPr="00A87373">
        <w:t>sh</w:t>
      </w:r>
      <w:r w:rsidR="00B841FE" w:rsidRPr="00A87373">
        <w:t>ows</w:t>
      </w:r>
      <w:r w:rsidR="002445D2" w:rsidRPr="00A87373">
        <w:t xml:space="preserve"> </w:t>
      </w:r>
      <w:r w:rsidR="00014A11">
        <w:t xml:space="preserve">that the </w:t>
      </w:r>
      <w:r w:rsidR="005212F3">
        <w:t>cost-of-living</w:t>
      </w:r>
      <w:r w:rsidR="00014A11">
        <w:t xml:space="preserve"> crisis</w:t>
      </w:r>
      <w:r w:rsidR="00D4073F">
        <w:t xml:space="preserve"> and job security</w:t>
      </w:r>
      <w:r w:rsidR="00014A11">
        <w:t xml:space="preserve"> is a huge worry for many girls both in and out of guiding.</w:t>
      </w:r>
    </w:p>
    <w:p w14:paraId="14F99B46" w14:textId="77777777" w:rsidR="00014A11" w:rsidRPr="00A87373" w:rsidRDefault="00014A11" w:rsidP="00014A11">
      <w:pPr>
        <w:pStyle w:val="ListParagraph"/>
        <w:numPr>
          <w:ilvl w:val="0"/>
          <w:numId w:val="4"/>
        </w:numPr>
      </w:pPr>
      <w:r>
        <w:t xml:space="preserve">62% of 11-21 year olds are worried about not being able to afford their bills </w:t>
      </w:r>
    </w:p>
    <w:p w14:paraId="43CC2A86" w14:textId="520F28C9" w:rsidR="00116245" w:rsidRDefault="00984965" w:rsidP="007875FC">
      <w:pPr>
        <w:pStyle w:val="ListParagraph"/>
        <w:numPr>
          <w:ilvl w:val="0"/>
          <w:numId w:val="4"/>
        </w:numPr>
      </w:pPr>
      <w:r>
        <w:t xml:space="preserve">55% of girls </w:t>
      </w:r>
      <w:r w:rsidR="002B3A86">
        <w:t>aged 11-21 worry about getting a job</w:t>
      </w:r>
      <w:r w:rsidR="00DF6FDE">
        <w:t xml:space="preserve"> in the future </w:t>
      </w:r>
    </w:p>
    <w:p w14:paraId="42562402" w14:textId="71FE6C78" w:rsidR="00DF6FDE" w:rsidRDefault="00DF6FDE" w:rsidP="007875FC">
      <w:pPr>
        <w:pStyle w:val="ListParagraph"/>
        <w:numPr>
          <w:ilvl w:val="0"/>
          <w:numId w:val="4"/>
        </w:numPr>
      </w:pPr>
      <w:r>
        <w:t xml:space="preserve">54% of 11-21 year olds are worried about AI taking away their jobs </w:t>
      </w:r>
    </w:p>
    <w:p w14:paraId="11253480" w14:textId="7D235BC6" w:rsidR="00204A92" w:rsidRPr="00A87373" w:rsidRDefault="00F31809" w:rsidP="00BC31CB">
      <w:r>
        <w:t>At Girlguiding Scotland we’re</w:t>
      </w:r>
      <w:r w:rsidR="00BC31CB" w:rsidRPr="00A87373">
        <w:t xml:space="preserve"> proud to </w:t>
      </w:r>
      <w:r>
        <w:t xml:space="preserve">have </w:t>
      </w:r>
      <w:r w:rsidR="00BC31CB" w:rsidRPr="00A87373">
        <w:t>be</w:t>
      </w:r>
      <w:r>
        <w:t>en</w:t>
      </w:r>
      <w:r w:rsidR="00BC31CB" w:rsidRPr="00A87373">
        <w:t xml:space="preserve"> part of the</w:t>
      </w:r>
      <w:r w:rsidR="007327AE" w:rsidRPr="00A87373">
        <w:t xml:space="preserve"> suc</w:t>
      </w:r>
      <w:r w:rsidR="003E5329" w:rsidRPr="00A87373">
        <w:t>cessful</w:t>
      </w:r>
      <w:r w:rsidR="00BC31CB" w:rsidRPr="00A87373">
        <w:t xml:space="preserve"> campaign to end period poverty in Scotland</w:t>
      </w:r>
      <w:r w:rsidR="00D54716">
        <w:t>.</w:t>
      </w:r>
      <w:r w:rsidR="00BC31CB" w:rsidRPr="00A87373">
        <w:t xml:space="preserve"> </w:t>
      </w:r>
      <w:r w:rsidR="00D54716">
        <w:t>Adding</w:t>
      </w:r>
      <w:r w:rsidR="00BC31CB" w:rsidRPr="00A87373">
        <w:t xml:space="preserve"> our voice </w:t>
      </w:r>
      <w:r w:rsidR="00D54716">
        <w:t>alongside</w:t>
      </w:r>
      <w:r w:rsidR="00BC31CB" w:rsidRPr="00A87373">
        <w:t xml:space="preserve"> those of other amazing organisations doing great work in this area.</w:t>
      </w:r>
      <w:r w:rsidR="004C1741" w:rsidRPr="00A87373">
        <w:t xml:space="preserve"> </w:t>
      </w:r>
      <w:r w:rsidR="00150791">
        <w:t>In 2020 the</w:t>
      </w:r>
      <w:r w:rsidR="00BC31CB" w:rsidRPr="00A87373">
        <w:t xml:space="preserve"> Free Period Products Bill became law</w:t>
      </w:r>
      <w:r w:rsidR="00150791">
        <w:t xml:space="preserve"> in Scotland</w:t>
      </w:r>
      <w:r w:rsidR="00BC31CB" w:rsidRPr="00A87373">
        <w:t>, placing a legal duty on local authorities to ensure that period products are available for free to anyone who needs them.</w:t>
      </w:r>
      <w:r w:rsidR="002E6414" w:rsidRPr="00A87373">
        <w:t xml:space="preserve"> </w:t>
      </w:r>
    </w:p>
    <w:p w14:paraId="0B2C2029" w14:textId="256211B8" w:rsidR="00005585" w:rsidRDefault="006260C4" w:rsidP="00005585">
      <w:r>
        <w:t xml:space="preserve">While this was a great step forward, </w:t>
      </w:r>
      <w:r w:rsidR="00005585" w:rsidRPr="00A87373">
        <w:t xml:space="preserve">Girlguiding Scotland wants to see an end to child poverty. We believe it’s important to talk openly about the effects of poverty and challenge the stigma around it. We believe all families should have the </w:t>
      </w:r>
      <w:r w:rsidR="00005585" w:rsidRPr="00A87373">
        <w:lastRenderedPageBreak/>
        <w:t xml:space="preserve">resources they need and an income through work and/or benefits that means no child grows up in poverty.   </w:t>
      </w:r>
    </w:p>
    <w:p w14:paraId="1B19593D" w14:textId="6B8D9788" w:rsidR="007875FC" w:rsidRDefault="00515B22" w:rsidP="00166B9A">
      <w:r>
        <w:t>Poverty in Scotland is causing children to have poor mental health and worry about their futures</w:t>
      </w:r>
      <w:r w:rsidR="00D612AA">
        <w:t>.</w:t>
      </w:r>
      <w:r w:rsidR="00E95BD5">
        <w:t xml:space="preserve"> 25% of girls (age</w:t>
      </w:r>
      <w:r w:rsidR="00F437F5">
        <w:t>d</w:t>
      </w:r>
      <w:r w:rsidR="00E95BD5">
        <w:t xml:space="preserve"> 11-21) </w:t>
      </w:r>
      <w:r w:rsidR="00B229AA">
        <w:t>say their mental health is negatively affected by worrying about money (Girls’ Attitudes Survey 2025, Girlguiding).</w:t>
      </w:r>
      <w:r w:rsidR="00D612AA">
        <w:t xml:space="preserve"> </w:t>
      </w:r>
      <w:r w:rsidR="00F437F5">
        <w:t>From our lived experience</w:t>
      </w:r>
      <w:r w:rsidR="00A3545F">
        <w:t xml:space="preserve"> [</w:t>
      </w:r>
      <w:r w:rsidR="00A3545F" w:rsidRPr="00346150">
        <w:rPr>
          <w:color w:val="007BC4" w:themeColor="background1"/>
        </w:rPr>
        <w:t xml:space="preserve">add </w:t>
      </w:r>
      <w:r w:rsidR="00346150" w:rsidRPr="00346150">
        <w:rPr>
          <w:color w:val="007BC4" w:themeColor="background1"/>
        </w:rPr>
        <w:t>in lived the impacts of poverty in your area here</w:t>
      </w:r>
      <w:r w:rsidR="00346150">
        <w:t>].</w:t>
      </w:r>
    </w:p>
    <w:p w14:paraId="2C5FC946" w14:textId="6FCA162B" w:rsidR="00AD49D0" w:rsidRPr="00A87373" w:rsidRDefault="005E2078" w:rsidP="00166B9A">
      <w:r>
        <w:t xml:space="preserve">As </w:t>
      </w:r>
      <w:r w:rsidR="00E5743F">
        <w:t>Girlguiding Scotland young members</w:t>
      </w:r>
      <w:r>
        <w:t>, we want to see a Scotland where</w:t>
      </w:r>
      <w:r w:rsidR="00B362E5">
        <w:t xml:space="preserve"> no one’s health or wellbeing is impacted by poverty.</w:t>
      </w:r>
    </w:p>
    <w:p w14:paraId="6290B0C4" w14:textId="7DF176B9" w:rsidR="00D666D4" w:rsidRDefault="00FC6C79" w:rsidP="00166B9A">
      <w:r w:rsidRPr="00A87373">
        <w:t>A</w:t>
      </w:r>
      <w:r w:rsidR="00F167D5" w:rsidRPr="00A87373">
        <w:t xml:space="preserve">long with </w:t>
      </w:r>
      <w:r w:rsidR="00C04199" w:rsidRPr="00A87373">
        <w:t>other o</w:t>
      </w:r>
      <w:r w:rsidR="00F626D0" w:rsidRPr="00A87373">
        <w:t>rgan</w:t>
      </w:r>
      <w:r w:rsidR="00AD7B02" w:rsidRPr="00A87373">
        <w:t>i</w:t>
      </w:r>
      <w:r w:rsidR="00A079AC" w:rsidRPr="00A87373">
        <w:t>s</w:t>
      </w:r>
      <w:r w:rsidR="00AD7B02" w:rsidRPr="00A87373">
        <w:t>ation</w:t>
      </w:r>
      <w:r w:rsidR="00FC7E2A" w:rsidRPr="00A87373">
        <w:t xml:space="preserve">s </w:t>
      </w:r>
      <w:r w:rsidR="007E5A7B" w:rsidRPr="00A87373">
        <w:t xml:space="preserve">campaigning </w:t>
      </w:r>
      <w:r w:rsidR="00E22F26" w:rsidRPr="00A87373">
        <w:t>in</w:t>
      </w:r>
      <w:r w:rsidR="00493E0C" w:rsidRPr="00A87373">
        <w:t xml:space="preserve"> </w:t>
      </w:r>
      <w:r w:rsidR="007D31D2" w:rsidRPr="00A87373">
        <w:t>this</w:t>
      </w:r>
      <w:r w:rsidR="006852C9" w:rsidRPr="00A87373">
        <w:t xml:space="preserve"> </w:t>
      </w:r>
      <w:r w:rsidR="00756D54" w:rsidRPr="00A87373">
        <w:t xml:space="preserve">area, </w:t>
      </w:r>
      <w:r w:rsidR="005E2078" w:rsidRPr="00A87373">
        <w:t>we</w:t>
      </w:r>
      <w:r w:rsidR="00A26057" w:rsidRPr="00A87373">
        <w:t xml:space="preserve"> want ou</w:t>
      </w:r>
      <w:r w:rsidR="00571055" w:rsidRPr="00A87373">
        <w:t xml:space="preserve">r voices </w:t>
      </w:r>
      <w:r w:rsidR="006B146C" w:rsidRPr="00A87373">
        <w:t xml:space="preserve">to be </w:t>
      </w:r>
      <w:r w:rsidR="00786576" w:rsidRPr="00A87373">
        <w:t>heard</w:t>
      </w:r>
      <w:r w:rsidR="005E2078">
        <w:t xml:space="preserve"> in the fight against child poverty. W</w:t>
      </w:r>
      <w:r w:rsidR="00786576" w:rsidRPr="00786576">
        <w:t>e are calling on you and the government to:</w:t>
      </w:r>
      <w:r w:rsidR="00346150">
        <w:t xml:space="preserve"> [</w:t>
      </w:r>
      <w:r w:rsidR="00C14067" w:rsidRPr="00C14067">
        <w:rPr>
          <w:color w:val="007BC4" w:themeColor="background1"/>
        </w:rPr>
        <w:t>Add in asks from young members to the list below</w:t>
      </w:r>
      <w:r w:rsidR="00C14067">
        <w:t>]</w:t>
      </w:r>
    </w:p>
    <w:p w14:paraId="79EA3681" w14:textId="0A59E222" w:rsidR="009060AD" w:rsidRDefault="009060AD" w:rsidP="009060AD">
      <w:pPr>
        <w:pStyle w:val="ListParagraph"/>
        <w:numPr>
          <w:ilvl w:val="0"/>
          <w:numId w:val="5"/>
        </w:numPr>
      </w:pPr>
      <w:r>
        <w:t xml:space="preserve">Enable everyone to be able to </w:t>
      </w:r>
      <w:r w:rsidR="00E00C67">
        <w:t>attend</w:t>
      </w:r>
      <w:r>
        <w:t xml:space="preserve"> school, through free school transport</w:t>
      </w:r>
      <w:r w:rsidR="00606725">
        <w:t xml:space="preserve"> and lunches, and affordable uniform for all ages</w:t>
      </w:r>
      <w:r w:rsidR="003A4CFE">
        <w:t>.</w:t>
      </w:r>
    </w:p>
    <w:p w14:paraId="2561A4BD" w14:textId="43E87C67" w:rsidR="00D9296A" w:rsidRDefault="00D9296A" w:rsidP="009060AD">
      <w:pPr>
        <w:pStyle w:val="ListParagraph"/>
        <w:numPr>
          <w:ilvl w:val="0"/>
          <w:numId w:val="5"/>
        </w:numPr>
      </w:pPr>
      <w:r w:rsidRPr="00D9296A">
        <w:t>Continue the ‘Young Persons’ (Under 22s) Free Bus Travel Scheme’ until young people turn 26 and include all forms of public transport.</w:t>
      </w:r>
    </w:p>
    <w:p w14:paraId="434446D9" w14:textId="43258268" w:rsidR="00606725" w:rsidRDefault="00606725" w:rsidP="009060AD">
      <w:pPr>
        <w:pStyle w:val="ListParagraph"/>
        <w:numPr>
          <w:ilvl w:val="0"/>
          <w:numId w:val="5"/>
        </w:numPr>
      </w:pPr>
      <w:r>
        <w:t>Reduce energy bills and increase the availability of energy grants</w:t>
      </w:r>
      <w:r w:rsidR="003A4CFE">
        <w:t>.</w:t>
      </w:r>
    </w:p>
    <w:p w14:paraId="420E084B" w14:textId="1108A7FA" w:rsidR="00606725" w:rsidRDefault="003E1062" w:rsidP="009060AD">
      <w:pPr>
        <w:pStyle w:val="ListParagraph"/>
        <w:numPr>
          <w:ilvl w:val="0"/>
          <w:numId w:val="5"/>
        </w:numPr>
      </w:pPr>
      <w:r>
        <w:t>Raise the minimum wage for under 18-year-olds to align with the minimum age for over 18-year-olds</w:t>
      </w:r>
      <w:r w:rsidR="003A4CFE">
        <w:t>.</w:t>
      </w:r>
      <w:r>
        <w:t xml:space="preserve"> </w:t>
      </w:r>
    </w:p>
    <w:p w14:paraId="33A6E06F" w14:textId="5479D5E0" w:rsidR="003652A0" w:rsidRDefault="003652A0" w:rsidP="009060AD">
      <w:pPr>
        <w:pStyle w:val="ListParagraph"/>
        <w:numPr>
          <w:ilvl w:val="0"/>
          <w:numId w:val="5"/>
        </w:numPr>
      </w:pPr>
      <w:r>
        <w:t xml:space="preserve">Create more job opportunities for young people that don’t require </w:t>
      </w:r>
      <w:r w:rsidR="00023E05">
        <w:t xml:space="preserve">formal </w:t>
      </w:r>
      <w:r>
        <w:t>qualifications</w:t>
      </w:r>
      <w:r w:rsidR="003A4CFE">
        <w:t>.</w:t>
      </w:r>
    </w:p>
    <w:p w14:paraId="20483CBB" w14:textId="4143C5EE" w:rsidR="00666417" w:rsidRDefault="00666417" w:rsidP="009060AD">
      <w:pPr>
        <w:pStyle w:val="ListParagraph"/>
        <w:numPr>
          <w:ilvl w:val="0"/>
          <w:numId w:val="5"/>
        </w:numPr>
      </w:pPr>
      <w:r>
        <w:t>Invest in youth work</w:t>
      </w:r>
      <w:r w:rsidR="00E30506">
        <w:t xml:space="preserve"> and youth programmes</w:t>
      </w:r>
      <w:r>
        <w:t xml:space="preserve"> to give young people more </w:t>
      </w:r>
      <w:r w:rsidR="00480469">
        <w:t xml:space="preserve">positive, </w:t>
      </w:r>
      <w:r>
        <w:t>safe spaces</w:t>
      </w:r>
      <w:r w:rsidR="00E30506">
        <w:t xml:space="preserve"> to socialise</w:t>
      </w:r>
      <w:r w:rsidR="003A4CFE">
        <w:t>.</w:t>
      </w:r>
    </w:p>
    <w:p w14:paraId="6FC64A5A" w14:textId="2816A857" w:rsidR="00E30506" w:rsidRDefault="00E30506" w:rsidP="009060AD">
      <w:pPr>
        <w:pStyle w:val="ListParagraph"/>
        <w:numPr>
          <w:ilvl w:val="0"/>
          <w:numId w:val="5"/>
        </w:numPr>
      </w:pPr>
      <w:r>
        <w:t>Increase funding and resources for community spaces.</w:t>
      </w:r>
    </w:p>
    <w:p w14:paraId="134996D7" w14:textId="695ADF3E" w:rsidR="00EB36D8" w:rsidRDefault="00EB36D8" w:rsidP="009060AD">
      <w:pPr>
        <w:pStyle w:val="ListParagraph"/>
        <w:numPr>
          <w:ilvl w:val="0"/>
          <w:numId w:val="5"/>
        </w:numPr>
      </w:pPr>
      <w:r>
        <w:t xml:space="preserve">Create free access to </w:t>
      </w:r>
      <w:r w:rsidR="00D049F2">
        <w:t>exercise facilities to improve everyone’s physical and mental health</w:t>
      </w:r>
      <w:r w:rsidR="003A4CFE">
        <w:t>.</w:t>
      </w:r>
    </w:p>
    <w:p w14:paraId="004CBBB9" w14:textId="388DA52B" w:rsidR="00CD64EB" w:rsidRDefault="00252A33" w:rsidP="009060AD">
      <w:pPr>
        <w:pStyle w:val="ListParagraph"/>
        <w:numPr>
          <w:ilvl w:val="0"/>
          <w:numId w:val="5"/>
        </w:numPr>
      </w:pPr>
      <w:r>
        <w:t>Fund access to free fruit and veg</w:t>
      </w:r>
      <w:r w:rsidR="00731522">
        <w:t xml:space="preserve"> and </w:t>
      </w:r>
      <w:r w:rsidR="00287A80">
        <w:t>incentivise workplaces to provide free healthy meals</w:t>
      </w:r>
      <w:r w:rsidR="003A4CFE">
        <w:t>.</w:t>
      </w:r>
    </w:p>
    <w:p w14:paraId="0F6F726F" w14:textId="77777777" w:rsidR="00F779CF" w:rsidRDefault="00F779CF" w:rsidP="00166B9A"/>
    <w:p w14:paraId="43E803F6" w14:textId="6C24F8AB" w:rsidR="00F779CF" w:rsidRDefault="00F779CF" w:rsidP="00166B9A">
      <w:r w:rsidRPr="00F779CF">
        <w:t>Yours sincerely,</w:t>
      </w:r>
    </w:p>
    <w:p w14:paraId="43EE4B90" w14:textId="7CA99F05" w:rsidR="00E6705C" w:rsidRDefault="001E6D34" w:rsidP="00166B9A">
      <w:r>
        <w:t>Girlguiding Scotland members from [</w:t>
      </w:r>
      <w:r w:rsidRPr="001E6D34">
        <w:rPr>
          <w:color w:val="007BC4" w:themeColor="background1"/>
        </w:rPr>
        <w:t>your unit or local area</w:t>
      </w:r>
      <w:r>
        <w:t>].</w:t>
      </w:r>
      <w:r w:rsidR="004B3484">
        <w:t xml:space="preserve"> </w:t>
      </w:r>
    </w:p>
    <w:sectPr w:rsidR="00E67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733D"/>
    <w:multiLevelType w:val="hybridMultilevel"/>
    <w:tmpl w:val="53E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268C"/>
    <w:multiLevelType w:val="hybridMultilevel"/>
    <w:tmpl w:val="1F380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5C23"/>
    <w:multiLevelType w:val="hybridMultilevel"/>
    <w:tmpl w:val="02E41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30E8F"/>
    <w:multiLevelType w:val="hybridMultilevel"/>
    <w:tmpl w:val="8B7C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692B"/>
    <w:multiLevelType w:val="hybridMultilevel"/>
    <w:tmpl w:val="E86A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757397">
    <w:abstractNumId w:val="4"/>
  </w:num>
  <w:num w:numId="2" w16cid:durableId="582181513">
    <w:abstractNumId w:val="3"/>
  </w:num>
  <w:num w:numId="3" w16cid:durableId="2025589047">
    <w:abstractNumId w:val="1"/>
  </w:num>
  <w:num w:numId="4" w16cid:durableId="1229802409">
    <w:abstractNumId w:val="2"/>
  </w:num>
  <w:num w:numId="5" w16cid:durableId="28111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722E"/>
    <w:rsid w:val="00005585"/>
    <w:rsid w:val="00014A11"/>
    <w:rsid w:val="00015CC4"/>
    <w:rsid w:val="0001781B"/>
    <w:rsid w:val="00023E05"/>
    <w:rsid w:val="0003578B"/>
    <w:rsid w:val="000409DD"/>
    <w:rsid w:val="0004652C"/>
    <w:rsid w:val="00051678"/>
    <w:rsid w:val="000534C2"/>
    <w:rsid w:val="00053DAA"/>
    <w:rsid w:val="00053E0F"/>
    <w:rsid w:val="00055106"/>
    <w:rsid w:val="000564BE"/>
    <w:rsid w:val="00062A6D"/>
    <w:rsid w:val="00066B89"/>
    <w:rsid w:val="00067384"/>
    <w:rsid w:val="000714B9"/>
    <w:rsid w:val="0007671E"/>
    <w:rsid w:val="0007779D"/>
    <w:rsid w:val="000875BD"/>
    <w:rsid w:val="0008798E"/>
    <w:rsid w:val="0009603B"/>
    <w:rsid w:val="000A14F0"/>
    <w:rsid w:val="000B6973"/>
    <w:rsid w:val="000C0C0F"/>
    <w:rsid w:val="000C6184"/>
    <w:rsid w:val="000D71BD"/>
    <w:rsid w:val="000D7CAB"/>
    <w:rsid w:val="000E12EC"/>
    <w:rsid w:val="000E2DB6"/>
    <w:rsid w:val="000F3C1D"/>
    <w:rsid w:val="000F7DE2"/>
    <w:rsid w:val="00100E3A"/>
    <w:rsid w:val="00106AC6"/>
    <w:rsid w:val="00116245"/>
    <w:rsid w:val="00116F82"/>
    <w:rsid w:val="00121223"/>
    <w:rsid w:val="001215A4"/>
    <w:rsid w:val="00125F16"/>
    <w:rsid w:val="001466FE"/>
    <w:rsid w:val="0014703E"/>
    <w:rsid w:val="00150791"/>
    <w:rsid w:val="00151956"/>
    <w:rsid w:val="00153E88"/>
    <w:rsid w:val="00155085"/>
    <w:rsid w:val="00156C05"/>
    <w:rsid w:val="001573FE"/>
    <w:rsid w:val="00166B9A"/>
    <w:rsid w:val="00172BA4"/>
    <w:rsid w:val="001959B3"/>
    <w:rsid w:val="001A2116"/>
    <w:rsid w:val="001A2145"/>
    <w:rsid w:val="001B137A"/>
    <w:rsid w:val="001B1903"/>
    <w:rsid w:val="001C24C7"/>
    <w:rsid w:val="001C2CC4"/>
    <w:rsid w:val="001C2F82"/>
    <w:rsid w:val="001C7B86"/>
    <w:rsid w:val="001D5F03"/>
    <w:rsid w:val="001E6D34"/>
    <w:rsid w:val="001F0F3F"/>
    <w:rsid w:val="001F2B85"/>
    <w:rsid w:val="001F3188"/>
    <w:rsid w:val="001F41FE"/>
    <w:rsid w:val="001F4B48"/>
    <w:rsid w:val="00204A92"/>
    <w:rsid w:val="00207508"/>
    <w:rsid w:val="0021103B"/>
    <w:rsid w:val="00214B78"/>
    <w:rsid w:val="00214EFC"/>
    <w:rsid w:val="00215847"/>
    <w:rsid w:val="00216608"/>
    <w:rsid w:val="002174DE"/>
    <w:rsid w:val="00227B0C"/>
    <w:rsid w:val="00227D2F"/>
    <w:rsid w:val="00234856"/>
    <w:rsid w:val="00235570"/>
    <w:rsid w:val="002404F6"/>
    <w:rsid w:val="00242A19"/>
    <w:rsid w:val="002445D2"/>
    <w:rsid w:val="00244A26"/>
    <w:rsid w:val="00252A33"/>
    <w:rsid w:val="0025537E"/>
    <w:rsid w:val="0025587C"/>
    <w:rsid w:val="00261979"/>
    <w:rsid w:val="002646E7"/>
    <w:rsid w:val="002665EC"/>
    <w:rsid w:val="00272617"/>
    <w:rsid w:val="0028001A"/>
    <w:rsid w:val="00282F61"/>
    <w:rsid w:val="00287A80"/>
    <w:rsid w:val="0029365C"/>
    <w:rsid w:val="00293BF7"/>
    <w:rsid w:val="002A1EC0"/>
    <w:rsid w:val="002A45FB"/>
    <w:rsid w:val="002B3A86"/>
    <w:rsid w:val="002D3E42"/>
    <w:rsid w:val="002D535C"/>
    <w:rsid w:val="002D7947"/>
    <w:rsid w:val="002E6414"/>
    <w:rsid w:val="0030095C"/>
    <w:rsid w:val="00300D35"/>
    <w:rsid w:val="00301483"/>
    <w:rsid w:val="003056C8"/>
    <w:rsid w:val="003125EE"/>
    <w:rsid w:val="00312BE1"/>
    <w:rsid w:val="0031611B"/>
    <w:rsid w:val="00342667"/>
    <w:rsid w:val="00346150"/>
    <w:rsid w:val="00347670"/>
    <w:rsid w:val="00351378"/>
    <w:rsid w:val="00355133"/>
    <w:rsid w:val="003610EB"/>
    <w:rsid w:val="003652A0"/>
    <w:rsid w:val="00370045"/>
    <w:rsid w:val="003715BC"/>
    <w:rsid w:val="00371FDA"/>
    <w:rsid w:val="00373C45"/>
    <w:rsid w:val="003831B3"/>
    <w:rsid w:val="00385205"/>
    <w:rsid w:val="00387C6E"/>
    <w:rsid w:val="00391B70"/>
    <w:rsid w:val="003A2315"/>
    <w:rsid w:val="003A2DEF"/>
    <w:rsid w:val="003A3AF4"/>
    <w:rsid w:val="003A4CFE"/>
    <w:rsid w:val="003B09F0"/>
    <w:rsid w:val="003B4746"/>
    <w:rsid w:val="003D5797"/>
    <w:rsid w:val="003D60D7"/>
    <w:rsid w:val="003D771E"/>
    <w:rsid w:val="003E1062"/>
    <w:rsid w:val="003E4FD0"/>
    <w:rsid w:val="003E5329"/>
    <w:rsid w:val="003E5AC1"/>
    <w:rsid w:val="003F4042"/>
    <w:rsid w:val="004023DC"/>
    <w:rsid w:val="004037DA"/>
    <w:rsid w:val="00403BAB"/>
    <w:rsid w:val="00414F34"/>
    <w:rsid w:val="00422275"/>
    <w:rsid w:val="00430648"/>
    <w:rsid w:val="004374AD"/>
    <w:rsid w:val="004509AF"/>
    <w:rsid w:val="00461482"/>
    <w:rsid w:val="00472155"/>
    <w:rsid w:val="00473898"/>
    <w:rsid w:val="00474491"/>
    <w:rsid w:val="00480469"/>
    <w:rsid w:val="00493E0C"/>
    <w:rsid w:val="0049582D"/>
    <w:rsid w:val="00497D0C"/>
    <w:rsid w:val="004A67F7"/>
    <w:rsid w:val="004B3484"/>
    <w:rsid w:val="004C1741"/>
    <w:rsid w:val="004C2E0C"/>
    <w:rsid w:val="004C3CD3"/>
    <w:rsid w:val="004C56E8"/>
    <w:rsid w:val="004D13C5"/>
    <w:rsid w:val="004D1E5E"/>
    <w:rsid w:val="004D4A07"/>
    <w:rsid w:val="004F2F2F"/>
    <w:rsid w:val="004F42E9"/>
    <w:rsid w:val="00507E26"/>
    <w:rsid w:val="005143B6"/>
    <w:rsid w:val="00515B22"/>
    <w:rsid w:val="005212F3"/>
    <w:rsid w:val="005215A0"/>
    <w:rsid w:val="00524DC4"/>
    <w:rsid w:val="00530F75"/>
    <w:rsid w:val="00532E30"/>
    <w:rsid w:val="005436C3"/>
    <w:rsid w:val="00543956"/>
    <w:rsid w:val="00545803"/>
    <w:rsid w:val="00545F0C"/>
    <w:rsid w:val="00547C81"/>
    <w:rsid w:val="00552779"/>
    <w:rsid w:val="005641A9"/>
    <w:rsid w:val="0056642A"/>
    <w:rsid w:val="00566A83"/>
    <w:rsid w:val="00571055"/>
    <w:rsid w:val="00585982"/>
    <w:rsid w:val="0059271D"/>
    <w:rsid w:val="005928D3"/>
    <w:rsid w:val="005A136B"/>
    <w:rsid w:val="005A19EC"/>
    <w:rsid w:val="005A6F0C"/>
    <w:rsid w:val="005B0FF6"/>
    <w:rsid w:val="005B55A6"/>
    <w:rsid w:val="005B6B7B"/>
    <w:rsid w:val="005C1086"/>
    <w:rsid w:val="005C68A4"/>
    <w:rsid w:val="005D1B29"/>
    <w:rsid w:val="005D21B5"/>
    <w:rsid w:val="005D317F"/>
    <w:rsid w:val="005D7AD7"/>
    <w:rsid w:val="005E2078"/>
    <w:rsid w:val="005E373B"/>
    <w:rsid w:val="005E4750"/>
    <w:rsid w:val="005E6C9F"/>
    <w:rsid w:val="005E6EF2"/>
    <w:rsid w:val="005E7075"/>
    <w:rsid w:val="005F0480"/>
    <w:rsid w:val="005F772F"/>
    <w:rsid w:val="00600C73"/>
    <w:rsid w:val="00601848"/>
    <w:rsid w:val="0060652E"/>
    <w:rsid w:val="00606725"/>
    <w:rsid w:val="006237C3"/>
    <w:rsid w:val="006260C4"/>
    <w:rsid w:val="00640B79"/>
    <w:rsid w:val="00641492"/>
    <w:rsid w:val="00641BDB"/>
    <w:rsid w:val="006424A7"/>
    <w:rsid w:val="006453C0"/>
    <w:rsid w:val="00655B09"/>
    <w:rsid w:val="006567B8"/>
    <w:rsid w:val="006661FB"/>
    <w:rsid w:val="00666417"/>
    <w:rsid w:val="00667D95"/>
    <w:rsid w:val="00670E75"/>
    <w:rsid w:val="00671845"/>
    <w:rsid w:val="00675F8D"/>
    <w:rsid w:val="00680795"/>
    <w:rsid w:val="00683855"/>
    <w:rsid w:val="006852C9"/>
    <w:rsid w:val="006A18B4"/>
    <w:rsid w:val="006A1D3E"/>
    <w:rsid w:val="006B0AB1"/>
    <w:rsid w:val="006B146C"/>
    <w:rsid w:val="006B1E2A"/>
    <w:rsid w:val="006B4333"/>
    <w:rsid w:val="006B620E"/>
    <w:rsid w:val="006C539A"/>
    <w:rsid w:val="006D1187"/>
    <w:rsid w:val="006D37FE"/>
    <w:rsid w:val="006E78F7"/>
    <w:rsid w:val="006F1BFB"/>
    <w:rsid w:val="006F3647"/>
    <w:rsid w:val="006F48CA"/>
    <w:rsid w:val="006F7BCD"/>
    <w:rsid w:val="00710E75"/>
    <w:rsid w:val="0071375B"/>
    <w:rsid w:val="00731522"/>
    <w:rsid w:val="00731D67"/>
    <w:rsid w:val="007327AE"/>
    <w:rsid w:val="00740A89"/>
    <w:rsid w:val="00754806"/>
    <w:rsid w:val="00756D54"/>
    <w:rsid w:val="0076394E"/>
    <w:rsid w:val="007661A7"/>
    <w:rsid w:val="00767180"/>
    <w:rsid w:val="00767921"/>
    <w:rsid w:val="007741F9"/>
    <w:rsid w:val="0078463C"/>
    <w:rsid w:val="00786576"/>
    <w:rsid w:val="007875FC"/>
    <w:rsid w:val="00791876"/>
    <w:rsid w:val="007A48A4"/>
    <w:rsid w:val="007A6823"/>
    <w:rsid w:val="007B3F6D"/>
    <w:rsid w:val="007C39B4"/>
    <w:rsid w:val="007C5CE8"/>
    <w:rsid w:val="007D0C0A"/>
    <w:rsid w:val="007D2EE2"/>
    <w:rsid w:val="007D31D2"/>
    <w:rsid w:val="007D47D4"/>
    <w:rsid w:val="007D7A08"/>
    <w:rsid w:val="007E5A7B"/>
    <w:rsid w:val="007F0C99"/>
    <w:rsid w:val="007F28B8"/>
    <w:rsid w:val="007F3EB0"/>
    <w:rsid w:val="0080536E"/>
    <w:rsid w:val="0080683F"/>
    <w:rsid w:val="00811C87"/>
    <w:rsid w:val="00812227"/>
    <w:rsid w:val="008142E8"/>
    <w:rsid w:val="00817CAA"/>
    <w:rsid w:val="008436B2"/>
    <w:rsid w:val="00851113"/>
    <w:rsid w:val="0086241C"/>
    <w:rsid w:val="0086459A"/>
    <w:rsid w:val="008774DC"/>
    <w:rsid w:val="0087759A"/>
    <w:rsid w:val="00893E93"/>
    <w:rsid w:val="00894E5E"/>
    <w:rsid w:val="008A0E12"/>
    <w:rsid w:val="008A4E55"/>
    <w:rsid w:val="008A52AA"/>
    <w:rsid w:val="008A5B21"/>
    <w:rsid w:val="008B05CA"/>
    <w:rsid w:val="008C0D52"/>
    <w:rsid w:val="008C5040"/>
    <w:rsid w:val="008E1235"/>
    <w:rsid w:val="00903365"/>
    <w:rsid w:val="009060AD"/>
    <w:rsid w:val="00907E04"/>
    <w:rsid w:val="0091671F"/>
    <w:rsid w:val="00922C4D"/>
    <w:rsid w:val="009333DE"/>
    <w:rsid w:val="0094290A"/>
    <w:rsid w:val="00944DF3"/>
    <w:rsid w:val="00955A47"/>
    <w:rsid w:val="00966878"/>
    <w:rsid w:val="0097192B"/>
    <w:rsid w:val="00975CE1"/>
    <w:rsid w:val="0098201F"/>
    <w:rsid w:val="009838BC"/>
    <w:rsid w:val="00984965"/>
    <w:rsid w:val="00985989"/>
    <w:rsid w:val="00994966"/>
    <w:rsid w:val="009C4464"/>
    <w:rsid w:val="009C624F"/>
    <w:rsid w:val="009D23E8"/>
    <w:rsid w:val="009E214F"/>
    <w:rsid w:val="009E5ED5"/>
    <w:rsid w:val="009E6D28"/>
    <w:rsid w:val="009F19F5"/>
    <w:rsid w:val="009F39B1"/>
    <w:rsid w:val="00A05B18"/>
    <w:rsid w:val="00A06E51"/>
    <w:rsid w:val="00A079AC"/>
    <w:rsid w:val="00A15065"/>
    <w:rsid w:val="00A15823"/>
    <w:rsid w:val="00A1782F"/>
    <w:rsid w:val="00A2344A"/>
    <w:rsid w:val="00A24C1E"/>
    <w:rsid w:val="00A26057"/>
    <w:rsid w:val="00A2658F"/>
    <w:rsid w:val="00A277CE"/>
    <w:rsid w:val="00A3545F"/>
    <w:rsid w:val="00A403E4"/>
    <w:rsid w:val="00A51AD8"/>
    <w:rsid w:val="00A638D2"/>
    <w:rsid w:val="00A66D35"/>
    <w:rsid w:val="00A73AF2"/>
    <w:rsid w:val="00A821F4"/>
    <w:rsid w:val="00A82D39"/>
    <w:rsid w:val="00A849B6"/>
    <w:rsid w:val="00A87373"/>
    <w:rsid w:val="00A922BF"/>
    <w:rsid w:val="00A92E9F"/>
    <w:rsid w:val="00A9722E"/>
    <w:rsid w:val="00AA7162"/>
    <w:rsid w:val="00AA7B91"/>
    <w:rsid w:val="00AB6144"/>
    <w:rsid w:val="00AC79E5"/>
    <w:rsid w:val="00AC7E30"/>
    <w:rsid w:val="00AD49D0"/>
    <w:rsid w:val="00AD7B02"/>
    <w:rsid w:val="00AE1604"/>
    <w:rsid w:val="00AE4181"/>
    <w:rsid w:val="00AE75A8"/>
    <w:rsid w:val="00AF2880"/>
    <w:rsid w:val="00AF585D"/>
    <w:rsid w:val="00B117A8"/>
    <w:rsid w:val="00B16759"/>
    <w:rsid w:val="00B229AA"/>
    <w:rsid w:val="00B35C42"/>
    <w:rsid w:val="00B362E5"/>
    <w:rsid w:val="00B36EE1"/>
    <w:rsid w:val="00B37952"/>
    <w:rsid w:val="00B41819"/>
    <w:rsid w:val="00B4245E"/>
    <w:rsid w:val="00B43334"/>
    <w:rsid w:val="00B47A26"/>
    <w:rsid w:val="00B53087"/>
    <w:rsid w:val="00B55787"/>
    <w:rsid w:val="00B72F9D"/>
    <w:rsid w:val="00B80DC1"/>
    <w:rsid w:val="00B841FE"/>
    <w:rsid w:val="00B8628C"/>
    <w:rsid w:val="00B91365"/>
    <w:rsid w:val="00BA6DD8"/>
    <w:rsid w:val="00BA7F38"/>
    <w:rsid w:val="00BB1792"/>
    <w:rsid w:val="00BB28DA"/>
    <w:rsid w:val="00BB5182"/>
    <w:rsid w:val="00BB554B"/>
    <w:rsid w:val="00BC1D56"/>
    <w:rsid w:val="00BC31CB"/>
    <w:rsid w:val="00BC7631"/>
    <w:rsid w:val="00BD5009"/>
    <w:rsid w:val="00BE3148"/>
    <w:rsid w:val="00BE6F80"/>
    <w:rsid w:val="00C01F89"/>
    <w:rsid w:val="00C0252C"/>
    <w:rsid w:val="00C04199"/>
    <w:rsid w:val="00C05B50"/>
    <w:rsid w:val="00C11E95"/>
    <w:rsid w:val="00C14067"/>
    <w:rsid w:val="00C20CE2"/>
    <w:rsid w:val="00C22657"/>
    <w:rsid w:val="00C34179"/>
    <w:rsid w:val="00C34689"/>
    <w:rsid w:val="00C35287"/>
    <w:rsid w:val="00C41A32"/>
    <w:rsid w:val="00C44737"/>
    <w:rsid w:val="00C51F3C"/>
    <w:rsid w:val="00C5225A"/>
    <w:rsid w:val="00C538A9"/>
    <w:rsid w:val="00C55203"/>
    <w:rsid w:val="00C605E3"/>
    <w:rsid w:val="00C611F9"/>
    <w:rsid w:val="00C76247"/>
    <w:rsid w:val="00C8064D"/>
    <w:rsid w:val="00C967DC"/>
    <w:rsid w:val="00C96C08"/>
    <w:rsid w:val="00CA656F"/>
    <w:rsid w:val="00CB0C4A"/>
    <w:rsid w:val="00CB1563"/>
    <w:rsid w:val="00CB1A44"/>
    <w:rsid w:val="00CB42E2"/>
    <w:rsid w:val="00CC1425"/>
    <w:rsid w:val="00CC4E03"/>
    <w:rsid w:val="00CC6578"/>
    <w:rsid w:val="00CD25A8"/>
    <w:rsid w:val="00CD5AFB"/>
    <w:rsid w:val="00CD64EB"/>
    <w:rsid w:val="00CE6F50"/>
    <w:rsid w:val="00CF325C"/>
    <w:rsid w:val="00CF421F"/>
    <w:rsid w:val="00CF5F44"/>
    <w:rsid w:val="00CF7D5A"/>
    <w:rsid w:val="00D01282"/>
    <w:rsid w:val="00D02065"/>
    <w:rsid w:val="00D024EC"/>
    <w:rsid w:val="00D04975"/>
    <w:rsid w:val="00D049F2"/>
    <w:rsid w:val="00D32E46"/>
    <w:rsid w:val="00D36238"/>
    <w:rsid w:val="00D4073F"/>
    <w:rsid w:val="00D408C9"/>
    <w:rsid w:val="00D42292"/>
    <w:rsid w:val="00D43BEC"/>
    <w:rsid w:val="00D44A43"/>
    <w:rsid w:val="00D524F2"/>
    <w:rsid w:val="00D54716"/>
    <w:rsid w:val="00D5708C"/>
    <w:rsid w:val="00D57928"/>
    <w:rsid w:val="00D602C9"/>
    <w:rsid w:val="00D612AA"/>
    <w:rsid w:val="00D6362E"/>
    <w:rsid w:val="00D666D4"/>
    <w:rsid w:val="00D76730"/>
    <w:rsid w:val="00D9296A"/>
    <w:rsid w:val="00DA2E8C"/>
    <w:rsid w:val="00DA5821"/>
    <w:rsid w:val="00DB6FEF"/>
    <w:rsid w:val="00DC0C80"/>
    <w:rsid w:val="00DC6534"/>
    <w:rsid w:val="00DD0619"/>
    <w:rsid w:val="00DD2B2C"/>
    <w:rsid w:val="00DD390E"/>
    <w:rsid w:val="00DE5524"/>
    <w:rsid w:val="00DF1620"/>
    <w:rsid w:val="00DF1CD3"/>
    <w:rsid w:val="00DF3908"/>
    <w:rsid w:val="00DF6FDE"/>
    <w:rsid w:val="00DF7D58"/>
    <w:rsid w:val="00E00C67"/>
    <w:rsid w:val="00E02982"/>
    <w:rsid w:val="00E07E45"/>
    <w:rsid w:val="00E13F1A"/>
    <w:rsid w:val="00E16098"/>
    <w:rsid w:val="00E22F26"/>
    <w:rsid w:val="00E30506"/>
    <w:rsid w:val="00E3328B"/>
    <w:rsid w:val="00E3462A"/>
    <w:rsid w:val="00E34C6B"/>
    <w:rsid w:val="00E37AF5"/>
    <w:rsid w:val="00E44C95"/>
    <w:rsid w:val="00E463FF"/>
    <w:rsid w:val="00E50195"/>
    <w:rsid w:val="00E545B5"/>
    <w:rsid w:val="00E55D25"/>
    <w:rsid w:val="00E5743F"/>
    <w:rsid w:val="00E602F2"/>
    <w:rsid w:val="00E62218"/>
    <w:rsid w:val="00E6705C"/>
    <w:rsid w:val="00E67CEA"/>
    <w:rsid w:val="00E720D1"/>
    <w:rsid w:val="00E7530B"/>
    <w:rsid w:val="00E756AB"/>
    <w:rsid w:val="00E95BD5"/>
    <w:rsid w:val="00EB0D80"/>
    <w:rsid w:val="00EB36D8"/>
    <w:rsid w:val="00EB6ABE"/>
    <w:rsid w:val="00EB7220"/>
    <w:rsid w:val="00EC6DA7"/>
    <w:rsid w:val="00ED3577"/>
    <w:rsid w:val="00EE5D1B"/>
    <w:rsid w:val="00EF0982"/>
    <w:rsid w:val="00EF1953"/>
    <w:rsid w:val="00EF595F"/>
    <w:rsid w:val="00EF5EB5"/>
    <w:rsid w:val="00EF742D"/>
    <w:rsid w:val="00F04B0A"/>
    <w:rsid w:val="00F13439"/>
    <w:rsid w:val="00F167D5"/>
    <w:rsid w:val="00F23855"/>
    <w:rsid w:val="00F31809"/>
    <w:rsid w:val="00F32325"/>
    <w:rsid w:val="00F3406F"/>
    <w:rsid w:val="00F341B6"/>
    <w:rsid w:val="00F34713"/>
    <w:rsid w:val="00F36065"/>
    <w:rsid w:val="00F4243D"/>
    <w:rsid w:val="00F437F5"/>
    <w:rsid w:val="00F43867"/>
    <w:rsid w:val="00F45CCC"/>
    <w:rsid w:val="00F4629A"/>
    <w:rsid w:val="00F463CF"/>
    <w:rsid w:val="00F626D0"/>
    <w:rsid w:val="00F63C68"/>
    <w:rsid w:val="00F64C7C"/>
    <w:rsid w:val="00F719B3"/>
    <w:rsid w:val="00F779CF"/>
    <w:rsid w:val="00F8254B"/>
    <w:rsid w:val="00F83129"/>
    <w:rsid w:val="00F93C0B"/>
    <w:rsid w:val="00F943B8"/>
    <w:rsid w:val="00F95542"/>
    <w:rsid w:val="00FA2F56"/>
    <w:rsid w:val="00FA7DC6"/>
    <w:rsid w:val="00FC2053"/>
    <w:rsid w:val="00FC6C79"/>
    <w:rsid w:val="00FC7E2A"/>
    <w:rsid w:val="00FD6547"/>
    <w:rsid w:val="00FD76A3"/>
    <w:rsid w:val="00FE4307"/>
    <w:rsid w:val="00FF0F03"/>
    <w:rsid w:val="00FF543D"/>
    <w:rsid w:val="00FF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2033"/>
  <w15:chartTrackingRefBased/>
  <w15:docId w15:val="{DFBF5D73-77C3-4720-9582-EAE7EF0F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E"/>
    <w:pPr>
      <w:keepNext/>
      <w:keepLines/>
      <w:spacing w:before="360" w:after="80"/>
      <w:outlineLvl w:val="0"/>
    </w:pPr>
    <w:rPr>
      <w:rFonts w:asciiTheme="majorHAnsi" w:eastAsiaTheme="majorEastAsia" w:hAnsiTheme="majorHAnsi" w:cstheme="majorBidi"/>
      <w:color w:val="A80D0A" w:themeColor="accent1" w:themeShade="BF"/>
      <w:sz w:val="40"/>
      <w:szCs w:val="40"/>
    </w:rPr>
  </w:style>
  <w:style w:type="paragraph" w:styleId="Heading2">
    <w:name w:val="heading 2"/>
    <w:basedOn w:val="Normal"/>
    <w:next w:val="Normal"/>
    <w:link w:val="Heading2Char"/>
    <w:uiPriority w:val="9"/>
    <w:semiHidden/>
    <w:unhideWhenUsed/>
    <w:qFormat/>
    <w:rsid w:val="00A9722E"/>
    <w:pPr>
      <w:keepNext/>
      <w:keepLines/>
      <w:spacing w:before="160" w:after="80"/>
      <w:outlineLvl w:val="1"/>
    </w:pPr>
    <w:rPr>
      <w:rFonts w:asciiTheme="majorHAnsi" w:eastAsiaTheme="majorEastAsia" w:hAnsiTheme="majorHAnsi" w:cstheme="majorBidi"/>
      <w:color w:val="A80D0A" w:themeColor="accent1" w:themeShade="BF"/>
      <w:sz w:val="32"/>
      <w:szCs w:val="32"/>
    </w:rPr>
  </w:style>
  <w:style w:type="paragraph" w:styleId="Heading3">
    <w:name w:val="heading 3"/>
    <w:basedOn w:val="Normal"/>
    <w:next w:val="Normal"/>
    <w:link w:val="Heading3Char"/>
    <w:uiPriority w:val="9"/>
    <w:semiHidden/>
    <w:unhideWhenUsed/>
    <w:qFormat/>
    <w:rsid w:val="00A9722E"/>
    <w:pPr>
      <w:keepNext/>
      <w:keepLines/>
      <w:spacing w:before="160" w:after="80"/>
      <w:outlineLvl w:val="2"/>
    </w:pPr>
    <w:rPr>
      <w:rFonts w:asciiTheme="minorHAnsi" w:eastAsiaTheme="majorEastAsia" w:hAnsiTheme="minorHAnsi" w:cstheme="majorBidi"/>
      <w:color w:val="A80D0A" w:themeColor="accent1" w:themeShade="BF"/>
      <w:sz w:val="28"/>
      <w:szCs w:val="28"/>
    </w:rPr>
  </w:style>
  <w:style w:type="paragraph" w:styleId="Heading4">
    <w:name w:val="heading 4"/>
    <w:basedOn w:val="Normal"/>
    <w:next w:val="Normal"/>
    <w:link w:val="Heading4Char"/>
    <w:uiPriority w:val="9"/>
    <w:semiHidden/>
    <w:unhideWhenUsed/>
    <w:qFormat/>
    <w:rsid w:val="00A9722E"/>
    <w:pPr>
      <w:keepNext/>
      <w:keepLines/>
      <w:spacing w:before="80" w:after="40"/>
      <w:outlineLvl w:val="3"/>
    </w:pPr>
    <w:rPr>
      <w:rFonts w:asciiTheme="minorHAnsi" w:eastAsiaTheme="majorEastAsia" w:hAnsiTheme="minorHAnsi" w:cstheme="majorBidi"/>
      <w:i/>
      <w:iCs/>
      <w:color w:val="A80D0A" w:themeColor="accent1" w:themeShade="BF"/>
    </w:rPr>
  </w:style>
  <w:style w:type="paragraph" w:styleId="Heading5">
    <w:name w:val="heading 5"/>
    <w:basedOn w:val="Normal"/>
    <w:next w:val="Normal"/>
    <w:link w:val="Heading5Char"/>
    <w:uiPriority w:val="9"/>
    <w:semiHidden/>
    <w:unhideWhenUsed/>
    <w:qFormat/>
    <w:rsid w:val="00A9722E"/>
    <w:pPr>
      <w:keepNext/>
      <w:keepLines/>
      <w:spacing w:before="80" w:after="40"/>
      <w:outlineLvl w:val="4"/>
    </w:pPr>
    <w:rPr>
      <w:rFonts w:asciiTheme="minorHAnsi" w:eastAsiaTheme="majorEastAsia" w:hAnsiTheme="minorHAnsi" w:cstheme="majorBidi"/>
      <w:color w:val="A80D0A" w:themeColor="accent1" w:themeShade="BF"/>
    </w:rPr>
  </w:style>
  <w:style w:type="paragraph" w:styleId="Heading6">
    <w:name w:val="heading 6"/>
    <w:basedOn w:val="Normal"/>
    <w:next w:val="Normal"/>
    <w:link w:val="Heading6Char"/>
    <w:uiPriority w:val="9"/>
    <w:semiHidden/>
    <w:unhideWhenUsed/>
    <w:qFormat/>
    <w:rsid w:val="00A9722E"/>
    <w:pPr>
      <w:keepNext/>
      <w:keepLines/>
      <w:spacing w:before="40" w:after="0"/>
      <w:outlineLvl w:val="5"/>
    </w:pPr>
    <w:rPr>
      <w:rFonts w:asciiTheme="minorHAnsi" w:eastAsiaTheme="majorEastAsia" w:hAnsiTheme="minorHAnsi" w:cstheme="majorBidi"/>
      <w:i/>
      <w:iCs/>
      <w:color w:val="3541BD" w:themeColor="text1" w:themeTint="A6"/>
    </w:rPr>
  </w:style>
  <w:style w:type="paragraph" w:styleId="Heading7">
    <w:name w:val="heading 7"/>
    <w:basedOn w:val="Normal"/>
    <w:next w:val="Normal"/>
    <w:link w:val="Heading7Char"/>
    <w:uiPriority w:val="9"/>
    <w:semiHidden/>
    <w:unhideWhenUsed/>
    <w:qFormat/>
    <w:rsid w:val="00A9722E"/>
    <w:pPr>
      <w:keepNext/>
      <w:keepLines/>
      <w:spacing w:before="40" w:after="0"/>
      <w:outlineLvl w:val="6"/>
    </w:pPr>
    <w:rPr>
      <w:rFonts w:asciiTheme="minorHAnsi" w:eastAsiaTheme="majorEastAsia" w:hAnsiTheme="minorHAnsi" w:cstheme="majorBidi"/>
      <w:color w:val="3541BD" w:themeColor="text1" w:themeTint="A6"/>
    </w:rPr>
  </w:style>
  <w:style w:type="paragraph" w:styleId="Heading8">
    <w:name w:val="heading 8"/>
    <w:basedOn w:val="Normal"/>
    <w:next w:val="Normal"/>
    <w:link w:val="Heading8Char"/>
    <w:uiPriority w:val="9"/>
    <w:semiHidden/>
    <w:unhideWhenUsed/>
    <w:qFormat/>
    <w:rsid w:val="00A9722E"/>
    <w:pPr>
      <w:keepNext/>
      <w:keepLines/>
      <w:spacing w:after="0"/>
      <w:outlineLvl w:val="7"/>
    </w:pPr>
    <w:rPr>
      <w:rFonts w:asciiTheme="minorHAnsi" w:eastAsiaTheme="majorEastAsia" w:hAnsiTheme="minorHAnsi" w:cstheme="majorBidi"/>
      <w:i/>
      <w:iCs/>
      <w:color w:val="232B7E" w:themeColor="text1" w:themeTint="D8"/>
    </w:rPr>
  </w:style>
  <w:style w:type="paragraph" w:styleId="Heading9">
    <w:name w:val="heading 9"/>
    <w:basedOn w:val="Normal"/>
    <w:next w:val="Normal"/>
    <w:link w:val="Heading9Char"/>
    <w:uiPriority w:val="9"/>
    <w:semiHidden/>
    <w:unhideWhenUsed/>
    <w:qFormat/>
    <w:rsid w:val="00A9722E"/>
    <w:pPr>
      <w:keepNext/>
      <w:keepLines/>
      <w:spacing w:after="0"/>
      <w:outlineLvl w:val="8"/>
    </w:pPr>
    <w:rPr>
      <w:rFonts w:asciiTheme="minorHAnsi" w:eastAsiaTheme="majorEastAsia" w:hAnsiTheme="minorHAnsi" w:cstheme="majorBidi"/>
      <w:color w:val="232B7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2E"/>
    <w:rPr>
      <w:rFonts w:asciiTheme="majorHAnsi" w:eastAsiaTheme="majorEastAsia" w:hAnsiTheme="majorHAnsi" w:cstheme="majorBidi"/>
      <w:color w:val="A80D0A" w:themeColor="accent1" w:themeShade="BF"/>
      <w:sz w:val="40"/>
      <w:szCs w:val="40"/>
    </w:rPr>
  </w:style>
  <w:style w:type="character" w:customStyle="1" w:styleId="Heading2Char">
    <w:name w:val="Heading 2 Char"/>
    <w:basedOn w:val="DefaultParagraphFont"/>
    <w:link w:val="Heading2"/>
    <w:uiPriority w:val="9"/>
    <w:semiHidden/>
    <w:rsid w:val="00A9722E"/>
    <w:rPr>
      <w:rFonts w:asciiTheme="majorHAnsi" w:eastAsiaTheme="majorEastAsia" w:hAnsiTheme="majorHAnsi" w:cstheme="majorBidi"/>
      <w:color w:val="A80D0A" w:themeColor="accent1" w:themeShade="BF"/>
      <w:sz w:val="32"/>
      <w:szCs w:val="32"/>
    </w:rPr>
  </w:style>
  <w:style w:type="character" w:customStyle="1" w:styleId="Heading3Char">
    <w:name w:val="Heading 3 Char"/>
    <w:basedOn w:val="DefaultParagraphFont"/>
    <w:link w:val="Heading3"/>
    <w:uiPriority w:val="9"/>
    <w:semiHidden/>
    <w:rsid w:val="00A9722E"/>
    <w:rPr>
      <w:rFonts w:asciiTheme="minorHAnsi" w:eastAsiaTheme="majorEastAsia" w:hAnsiTheme="minorHAnsi" w:cstheme="majorBidi"/>
      <w:color w:val="A80D0A" w:themeColor="accent1" w:themeShade="BF"/>
      <w:sz w:val="28"/>
      <w:szCs w:val="28"/>
    </w:rPr>
  </w:style>
  <w:style w:type="character" w:customStyle="1" w:styleId="Heading4Char">
    <w:name w:val="Heading 4 Char"/>
    <w:basedOn w:val="DefaultParagraphFont"/>
    <w:link w:val="Heading4"/>
    <w:uiPriority w:val="9"/>
    <w:semiHidden/>
    <w:rsid w:val="00A9722E"/>
    <w:rPr>
      <w:rFonts w:asciiTheme="minorHAnsi" w:eastAsiaTheme="majorEastAsia" w:hAnsiTheme="minorHAnsi" w:cstheme="majorBidi"/>
      <w:i/>
      <w:iCs/>
      <w:color w:val="A80D0A" w:themeColor="accent1" w:themeShade="BF"/>
    </w:rPr>
  </w:style>
  <w:style w:type="character" w:customStyle="1" w:styleId="Heading5Char">
    <w:name w:val="Heading 5 Char"/>
    <w:basedOn w:val="DefaultParagraphFont"/>
    <w:link w:val="Heading5"/>
    <w:uiPriority w:val="9"/>
    <w:semiHidden/>
    <w:rsid w:val="00A9722E"/>
    <w:rPr>
      <w:rFonts w:asciiTheme="minorHAnsi" w:eastAsiaTheme="majorEastAsia" w:hAnsiTheme="minorHAnsi" w:cstheme="majorBidi"/>
      <w:color w:val="A80D0A" w:themeColor="accent1" w:themeShade="BF"/>
    </w:rPr>
  </w:style>
  <w:style w:type="character" w:customStyle="1" w:styleId="Heading6Char">
    <w:name w:val="Heading 6 Char"/>
    <w:basedOn w:val="DefaultParagraphFont"/>
    <w:link w:val="Heading6"/>
    <w:uiPriority w:val="9"/>
    <w:semiHidden/>
    <w:rsid w:val="00A9722E"/>
    <w:rPr>
      <w:rFonts w:asciiTheme="minorHAnsi" w:eastAsiaTheme="majorEastAsia" w:hAnsiTheme="minorHAnsi" w:cstheme="majorBidi"/>
      <w:i/>
      <w:iCs/>
      <w:color w:val="3541BD" w:themeColor="text1" w:themeTint="A6"/>
    </w:rPr>
  </w:style>
  <w:style w:type="character" w:customStyle="1" w:styleId="Heading7Char">
    <w:name w:val="Heading 7 Char"/>
    <w:basedOn w:val="DefaultParagraphFont"/>
    <w:link w:val="Heading7"/>
    <w:uiPriority w:val="9"/>
    <w:semiHidden/>
    <w:rsid w:val="00A9722E"/>
    <w:rPr>
      <w:rFonts w:asciiTheme="minorHAnsi" w:eastAsiaTheme="majorEastAsia" w:hAnsiTheme="minorHAnsi" w:cstheme="majorBidi"/>
      <w:color w:val="3541BD" w:themeColor="text1" w:themeTint="A6"/>
    </w:rPr>
  </w:style>
  <w:style w:type="character" w:customStyle="1" w:styleId="Heading8Char">
    <w:name w:val="Heading 8 Char"/>
    <w:basedOn w:val="DefaultParagraphFont"/>
    <w:link w:val="Heading8"/>
    <w:uiPriority w:val="9"/>
    <w:semiHidden/>
    <w:rsid w:val="00A9722E"/>
    <w:rPr>
      <w:rFonts w:asciiTheme="minorHAnsi" w:eastAsiaTheme="majorEastAsia" w:hAnsiTheme="minorHAnsi" w:cstheme="majorBidi"/>
      <w:i/>
      <w:iCs/>
      <w:color w:val="232B7E" w:themeColor="text1" w:themeTint="D8"/>
    </w:rPr>
  </w:style>
  <w:style w:type="character" w:customStyle="1" w:styleId="Heading9Char">
    <w:name w:val="Heading 9 Char"/>
    <w:basedOn w:val="DefaultParagraphFont"/>
    <w:link w:val="Heading9"/>
    <w:uiPriority w:val="9"/>
    <w:semiHidden/>
    <w:rsid w:val="00A9722E"/>
    <w:rPr>
      <w:rFonts w:asciiTheme="minorHAnsi" w:eastAsiaTheme="majorEastAsia" w:hAnsiTheme="minorHAnsi" w:cstheme="majorBidi"/>
      <w:color w:val="232B7E" w:themeColor="text1" w:themeTint="D8"/>
    </w:rPr>
  </w:style>
  <w:style w:type="paragraph" w:styleId="Title">
    <w:name w:val="Title"/>
    <w:basedOn w:val="Normal"/>
    <w:next w:val="Normal"/>
    <w:link w:val="TitleChar"/>
    <w:uiPriority w:val="10"/>
    <w:qFormat/>
    <w:rsid w:val="00A97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22E"/>
    <w:pPr>
      <w:numPr>
        <w:ilvl w:val="1"/>
      </w:numPr>
    </w:pPr>
    <w:rPr>
      <w:rFonts w:asciiTheme="minorHAnsi" w:eastAsiaTheme="majorEastAsia" w:hAnsiTheme="minorHAnsi" w:cstheme="majorBidi"/>
      <w:color w:val="3541BD" w:themeColor="text1" w:themeTint="A6"/>
      <w:spacing w:val="15"/>
      <w:sz w:val="28"/>
      <w:szCs w:val="28"/>
    </w:rPr>
  </w:style>
  <w:style w:type="character" w:customStyle="1" w:styleId="SubtitleChar">
    <w:name w:val="Subtitle Char"/>
    <w:basedOn w:val="DefaultParagraphFont"/>
    <w:link w:val="Subtitle"/>
    <w:uiPriority w:val="11"/>
    <w:rsid w:val="00A9722E"/>
    <w:rPr>
      <w:rFonts w:asciiTheme="minorHAnsi" w:eastAsiaTheme="majorEastAsia" w:hAnsiTheme="minorHAnsi" w:cstheme="majorBidi"/>
      <w:color w:val="3541BD" w:themeColor="text1" w:themeTint="A6"/>
      <w:spacing w:val="15"/>
      <w:sz w:val="28"/>
      <w:szCs w:val="28"/>
    </w:rPr>
  </w:style>
  <w:style w:type="paragraph" w:styleId="Quote">
    <w:name w:val="Quote"/>
    <w:basedOn w:val="Normal"/>
    <w:next w:val="Normal"/>
    <w:link w:val="QuoteChar"/>
    <w:uiPriority w:val="29"/>
    <w:qFormat/>
    <w:rsid w:val="00A9722E"/>
    <w:pPr>
      <w:spacing w:before="160"/>
      <w:jc w:val="center"/>
    </w:pPr>
    <w:rPr>
      <w:i/>
      <w:iCs/>
      <w:color w:val="2C369E" w:themeColor="text1" w:themeTint="BF"/>
    </w:rPr>
  </w:style>
  <w:style w:type="character" w:customStyle="1" w:styleId="QuoteChar">
    <w:name w:val="Quote Char"/>
    <w:basedOn w:val="DefaultParagraphFont"/>
    <w:link w:val="Quote"/>
    <w:uiPriority w:val="29"/>
    <w:rsid w:val="00A9722E"/>
    <w:rPr>
      <w:i/>
      <w:iCs/>
      <w:color w:val="2C369E" w:themeColor="text1" w:themeTint="BF"/>
    </w:rPr>
  </w:style>
  <w:style w:type="paragraph" w:styleId="ListParagraph">
    <w:name w:val="List Paragraph"/>
    <w:basedOn w:val="Normal"/>
    <w:uiPriority w:val="34"/>
    <w:qFormat/>
    <w:rsid w:val="00A9722E"/>
    <w:pPr>
      <w:ind w:left="720"/>
      <w:contextualSpacing/>
    </w:pPr>
  </w:style>
  <w:style w:type="character" w:styleId="IntenseEmphasis">
    <w:name w:val="Intense Emphasis"/>
    <w:basedOn w:val="DefaultParagraphFont"/>
    <w:uiPriority w:val="21"/>
    <w:qFormat/>
    <w:rsid w:val="00A9722E"/>
    <w:rPr>
      <w:i/>
      <w:iCs/>
      <w:color w:val="A80D0A" w:themeColor="accent1" w:themeShade="BF"/>
    </w:rPr>
  </w:style>
  <w:style w:type="paragraph" w:styleId="IntenseQuote">
    <w:name w:val="Intense Quote"/>
    <w:basedOn w:val="Normal"/>
    <w:next w:val="Normal"/>
    <w:link w:val="IntenseQuoteChar"/>
    <w:uiPriority w:val="30"/>
    <w:qFormat/>
    <w:rsid w:val="00A9722E"/>
    <w:pPr>
      <w:pBdr>
        <w:top w:val="single" w:sz="4" w:space="10" w:color="A80D0A" w:themeColor="accent1" w:themeShade="BF"/>
        <w:bottom w:val="single" w:sz="4" w:space="10" w:color="A80D0A" w:themeColor="accent1" w:themeShade="BF"/>
      </w:pBdr>
      <w:spacing w:before="360" w:after="360"/>
      <w:ind w:left="864" w:right="864"/>
      <w:jc w:val="center"/>
    </w:pPr>
    <w:rPr>
      <w:i/>
      <w:iCs/>
      <w:color w:val="A80D0A" w:themeColor="accent1" w:themeShade="BF"/>
    </w:rPr>
  </w:style>
  <w:style w:type="character" w:customStyle="1" w:styleId="IntenseQuoteChar">
    <w:name w:val="Intense Quote Char"/>
    <w:basedOn w:val="DefaultParagraphFont"/>
    <w:link w:val="IntenseQuote"/>
    <w:uiPriority w:val="30"/>
    <w:rsid w:val="00A9722E"/>
    <w:rPr>
      <w:i/>
      <w:iCs/>
      <w:color w:val="A80D0A" w:themeColor="accent1" w:themeShade="BF"/>
    </w:rPr>
  </w:style>
  <w:style w:type="character" w:styleId="IntenseReference">
    <w:name w:val="Intense Reference"/>
    <w:basedOn w:val="DefaultParagraphFont"/>
    <w:uiPriority w:val="32"/>
    <w:qFormat/>
    <w:rsid w:val="00A9722E"/>
    <w:rPr>
      <w:b/>
      <w:bCs/>
      <w:smallCaps/>
      <w:color w:val="A80D0A" w:themeColor="accent1" w:themeShade="BF"/>
      <w:spacing w:val="5"/>
    </w:rPr>
  </w:style>
  <w:style w:type="character" w:styleId="Hyperlink">
    <w:name w:val="Hyperlink"/>
    <w:basedOn w:val="DefaultParagraphFont"/>
    <w:uiPriority w:val="99"/>
    <w:unhideWhenUsed/>
    <w:rsid w:val="00A2344A"/>
    <w:rPr>
      <w:color w:val="0563C1" w:themeColor="hyperlink"/>
      <w:u w:val="single"/>
    </w:rPr>
  </w:style>
  <w:style w:type="character" w:styleId="UnresolvedMention">
    <w:name w:val="Unresolved Mention"/>
    <w:basedOn w:val="DefaultParagraphFont"/>
    <w:uiPriority w:val="99"/>
    <w:semiHidden/>
    <w:unhideWhenUsed/>
    <w:rsid w:val="00A2344A"/>
    <w:rPr>
      <w:color w:val="605E5C"/>
      <w:shd w:val="clear" w:color="auto" w:fill="E1DFDD"/>
    </w:rPr>
  </w:style>
  <w:style w:type="character" w:styleId="CommentReference">
    <w:name w:val="annotation reference"/>
    <w:basedOn w:val="DefaultParagraphFont"/>
    <w:uiPriority w:val="99"/>
    <w:semiHidden/>
    <w:unhideWhenUsed/>
    <w:rsid w:val="006424A7"/>
    <w:rPr>
      <w:sz w:val="16"/>
      <w:szCs w:val="16"/>
    </w:rPr>
  </w:style>
  <w:style w:type="paragraph" w:styleId="CommentText">
    <w:name w:val="annotation text"/>
    <w:basedOn w:val="Normal"/>
    <w:link w:val="CommentTextChar"/>
    <w:uiPriority w:val="99"/>
    <w:unhideWhenUsed/>
    <w:rsid w:val="006424A7"/>
    <w:pPr>
      <w:spacing w:line="240" w:lineRule="auto"/>
    </w:pPr>
    <w:rPr>
      <w:sz w:val="20"/>
      <w:szCs w:val="20"/>
    </w:rPr>
  </w:style>
  <w:style w:type="character" w:customStyle="1" w:styleId="CommentTextChar">
    <w:name w:val="Comment Text Char"/>
    <w:basedOn w:val="DefaultParagraphFont"/>
    <w:link w:val="CommentText"/>
    <w:uiPriority w:val="99"/>
    <w:rsid w:val="006424A7"/>
    <w:rPr>
      <w:sz w:val="20"/>
      <w:szCs w:val="20"/>
    </w:rPr>
  </w:style>
  <w:style w:type="paragraph" w:styleId="CommentSubject">
    <w:name w:val="annotation subject"/>
    <w:basedOn w:val="CommentText"/>
    <w:next w:val="CommentText"/>
    <w:link w:val="CommentSubjectChar"/>
    <w:uiPriority w:val="99"/>
    <w:semiHidden/>
    <w:unhideWhenUsed/>
    <w:rsid w:val="006424A7"/>
    <w:rPr>
      <w:b/>
      <w:bCs/>
    </w:rPr>
  </w:style>
  <w:style w:type="character" w:customStyle="1" w:styleId="CommentSubjectChar">
    <w:name w:val="Comment Subject Char"/>
    <w:basedOn w:val="CommentTextChar"/>
    <w:link w:val="CommentSubject"/>
    <w:uiPriority w:val="99"/>
    <w:semiHidden/>
    <w:rsid w:val="006424A7"/>
    <w:rPr>
      <w:b/>
      <w:bCs/>
      <w:sz w:val="20"/>
      <w:szCs w:val="20"/>
    </w:rPr>
  </w:style>
  <w:style w:type="paragraph" w:styleId="Revision">
    <w:name w:val="Revision"/>
    <w:hidden/>
    <w:uiPriority w:val="99"/>
    <w:semiHidden/>
    <w:rsid w:val="00E72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overtyalliance.org/cpw/" TargetMode="External"/></Relationships>
</file>

<file path=word/theme/theme1.xml><?xml version="1.0" encoding="utf-8"?>
<a:theme xmlns:a="http://schemas.openxmlformats.org/drawingml/2006/main" name="Office Theme">
  <a:themeElements>
    <a:clrScheme name="GGS Branding">
      <a:dk1>
        <a:srgbClr val="161B4E"/>
      </a:dk1>
      <a:lt1>
        <a:srgbClr val="007BC4"/>
      </a:lt1>
      <a:dk2>
        <a:srgbClr val="000000"/>
      </a:dk2>
      <a:lt2>
        <a:srgbClr val="FFFFFF"/>
      </a:lt2>
      <a:accent1>
        <a:srgbClr val="E1120E"/>
      </a:accent1>
      <a:accent2>
        <a:srgbClr val="FF8087"/>
      </a:accent2>
      <a:accent3>
        <a:srgbClr val="FBDFE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db2ac6-5e89-45df-80f5-23bed9e2fb6c" xsi:nil="true"/>
    <lcf76f155ced4ddcb4097134ff3c332f xmlns="0417864f-20f3-4088-8c99-ef864ec2bf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511F5A5069F40BE8C9775485ADD4A" ma:contentTypeVersion="15" ma:contentTypeDescription="Create a new document." ma:contentTypeScope="" ma:versionID="cd8c9e565f513eb82808f9b9ebf52bba">
  <xsd:schema xmlns:xsd="http://www.w3.org/2001/XMLSchema" xmlns:xs="http://www.w3.org/2001/XMLSchema" xmlns:p="http://schemas.microsoft.com/office/2006/metadata/properties" xmlns:ns2="0417864f-20f3-4088-8c99-ef864ec2bf9d" xmlns:ns3="30db2ac6-5e89-45df-80f5-23bed9e2fb6c" targetNamespace="http://schemas.microsoft.com/office/2006/metadata/properties" ma:root="true" ma:fieldsID="50b0cafbd80a7c28955b4158e6857910" ns2:_="" ns3:_="">
    <xsd:import namespace="0417864f-20f3-4088-8c99-ef864ec2bf9d"/>
    <xsd:import namespace="30db2ac6-5e89-45df-80f5-23bed9e2fb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864f-20f3-4088-8c99-ef864ec2b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b2ac6-5e89-45df-80f5-23bed9e2fb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905d4-b60a-410e-b516-5240c866e204}" ma:internalName="TaxCatchAll" ma:showField="CatchAllData" ma:web="30db2ac6-5e89-45df-80f5-23bed9e2fb6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033E-FB50-49A8-986D-C5576BD31DB2}">
  <ds:schemaRefs>
    <ds:schemaRef ds:uri="http://schemas.microsoft.com/sharepoint/v3/contenttype/forms"/>
  </ds:schemaRefs>
</ds:datastoreItem>
</file>

<file path=customXml/itemProps2.xml><?xml version="1.0" encoding="utf-8"?>
<ds:datastoreItem xmlns:ds="http://schemas.openxmlformats.org/officeDocument/2006/customXml" ds:itemID="{A62B044C-308C-4EFE-948E-35421DE1AB42}">
  <ds:schemaRefs>
    <ds:schemaRef ds:uri="http://schemas.microsoft.com/office/2006/documentManagement/types"/>
    <ds:schemaRef ds:uri="0417864f-20f3-4088-8c99-ef864ec2bf9d"/>
    <ds:schemaRef ds:uri="30db2ac6-5e89-45df-80f5-23bed9e2fb6c"/>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C8DA12A-4663-4C99-988F-D79EC439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7864f-20f3-4088-8c99-ef864ec2bf9d"/>
    <ds:schemaRef ds:uri="30db2ac6-5e89-45df-80f5-23bed9e2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37FE5-5B30-445B-B303-A30365A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01</Words>
  <Characters>3048</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Links>
    <vt:vector size="6" baseType="variant">
      <vt:variant>
        <vt:i4>7405609</vt:i4>
      </vt:variant>
      <vt:variant>
        <vt:i4>0</vt:i4>
      </vt:variant>
      <vt:variant>
        <vt:i4>0</vt:i4>
      </vt:variant>
      <vt:variant>
        <vt:i4>5</vt:i4>
      </vt:variant>
      <vt:variant>
        <vt:lpwstr>https://www.povertyalliance.org/wp-content/uploads/2024/03/Poverty-Alliance-briefing-for-International-Womens-Day-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nnen Thomas</dc:creator>
  <cp:keywords/>
  <dc:description/>
  <cp:lastModifiedBy>Sarah Richardson</cp:lastModifiedBy>
  <cp:revision>106</cp:revision>
  <dcterms:created xsi:type="dcterms:W3CDTF">2025-10-06T12:15:00Z</dcterms:created>
  <dcterms:modified xsi:type="dcterms:W3CDTF">2025-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511F5A5069F40BE8C9775485ADD4A</vt:lpwstr>
  </property>
  <property fmtid="{D5CDD505-2E9C-101B-9397-08002B2CF9AE}" pid="3" name="MediaServiceImageTags">
    <vt:lpwstr/>
  </property>
</Properties>
</file>